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46A1583D" w:rsidR="00F37F19" w:rsidRPr="000F39AC" w:rsidRDefault="00B22B31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ее задание</w:t>
      </w:r>
      <w:r w:rsidR="000410EB" w:rsidRPr="000F39AC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30010E" w:rsidRPr="0030010E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6E82BB6D" w:rsidR="00F37F19" w:rsidRPr="000F39AC" w:rsidRDefault="0030010E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зервная копия личных данных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489B31CB" w14:textId="77777777" w:rsidR="00B22B31" w:rsidRDefault="00B22B3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75D28" w14:textId="04D2056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096D8C54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30010E">
            <w:rPr>
              <w:rFonts w:ascii="Times New Roman" w:hAnsi="Times New Roman" w:cs="Times New Roman"/>
              <w:sz w:val="28"/>
              <w:szCs w:val="28"/>
            </w:rPr>
            <w:t>Выбрать оптимальное программное обеспечение для создания домашнего архива</w:t>
          </w:r>
          <w:r w:rsidR="00E73BEB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409BBD1D" w:rsidR="000D2C40" w:rsidRPr="00E73BEB" w:rsidRDefault="0030010E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смотреть средства для создания домашнего архива и реализовать одно из них</w:t>
          </w:r>
          <w:r w:rsidR="00B22B3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72B7AAD" w14:textId="36DC0D73" w:rsidR="00E73BEB" w:rsidRPr="00881B1E" w:rsidRDefault="0030010E" w:rsidP="00881B1E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смотреть облачные хранилища данных и реализовать одно из них</w:t>
          </w:r>
          <w:r w:rsidR="00881B1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54571142" w:rsidR="00896106" w:rsidRPr="00155DDD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010E">
        <w:rPr>
          <w:rFonts w:ascii="Times New Roman" w:hAnsi="Times New Roman" w:cs="Times New Roman"/>
          <w:b/>
          <w:sz w:val="28"/>
          <w:szCs w:val="28"/>
        </w:rPr>
        <w:t>Средства для создания домашнего архива</w:t>
      </w:r>
      <w:r w:rsidR="00155DDD">
        <w:rPr>
          <w:rFonts w:ascii="Times New Roman" w:hAnsi="Times New Roman" w:cs="Times New Roman"/>
          <w:b/>
          <w:sz w:val="28"/>
          <w:szCs w:val="28"/>
        </w:rPr>
        <w:t>.</w:t>
      </w:r>
    </w:p>
    <w:p w14:paraId="199C9262" w14:textId="06D61123" w:rsidR="00244603" w:rsidRDefault="0030010E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делом было необходимо рассмотреть возможные средства для создания домашнего архива из списка в инструкции к домашней работе. Для того, чтобы выбрать наиболее подходящее из них, была проведена их сравнительная характеристика, представленная в таблице 1.</w:t>
      </w:r>
    </w:p>
    <w:p w14:paraId="6E0424DA" w14:textId="0343D161" w:rsidR="00CB76E1" w:rsidRPr="00CB76E1" w:rsidRDefault="00CB76E1" w:rsidP="00CB76E1">
      <w:pPr>
        <w:rPr>
          <w:rFonts w:ascii="Times New Roman" w:hAnsi="Times New Roman" w:cs="Times New Roman"/>
          <w:sz w:val="28"/>
          <w:szCs w:val="28"/>
        </w:rPr>
      </w:pPr>
      <w:r w:rsidRPr="00CB76E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B76E1">
        <w:rPr>
          <w:rFonts w:ascii="Times New Roman" w:hAnsi="Times New Roman" w:cs="Times New Roman"/>
          <w:sz w:val="28"/>
          <w:szCs w:val="28"/>
        </w:rPr>
        <w:fldChar w:fldCharType="begin"/>
      </w:r>
      <w:r w:rsidRPr="00CB76E1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B76E1">
        <w:rPr>
          <w:rFonts w:ascii="Times New Roman" w:hAnsi="Times New Roman" w:cs="Times New Roman"/>
          <w:sz w:val="28"/>
          <w:szCs w:val="28"/>
        </w:rPr>
        <w:fldChar w:fldCharType="separate"/>
      </w:r>
      <w:r w:rsidR="00CF4A90">
        <w:rPr>
          <w:rFonts w:ascii="Times New Roman" w:hAnsi="Times New Roman" w:cs="Times New Roman"/>
          <w:noProof/>
          <w:sz w:val="28"/>
          <w:szCs w:val="28"/>
        </w:rPr>
        <w:t>1</w:t>
      </w:r>
      <w:r w:rsidRPr="00CB76E1">
        <w:rPr>
          <w:rFonts w:ascii="Times New Roman" w:hAnsi="Times New Roman" w:cs="Times New Roman"/>
          <w:sz w:val="28"/>
          <w:szCs w:val="28"/>
        </w:rPr>
        <w:fldChar w:fldCharType="end"/>
      </w:r>
      <w:r w:rsidRPr="00CB76E1">
        <w:rPr>
          <w:rFonts w:ascii="Times New Roman" w:hAnsi="Times New Roman" w:cs="Times New Roman"/>
          <w:sz w:val="28"/>
          <w:szCs w:val="28"/>
        </w:rPr>
        <w:t xml:space="preserve"> - Сравнительная характеристика ПО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архи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2577"/>
        <w:gridCol w:w="1606"/>
        <w:gridCol w:w="3509"/>
      </w:tblGrid>
      <w:tr w:rsidR="00DF2614" w14:paraId="2B5761BC" w14:textId="77777777" w:rsidTr="00DF2614">
        <w:trPr>
          <w:jc w:val="center"/>
        </w:trPr>
        <w:tc>
          <w:tcPr>
            <w:tcW w:w="1772" w:type="dxa"/>
            <w:vAlign w:val="center"/>
          </w:tcPr>
          <w:p w14:paraId="3994FC21" w14:textId="037BBE65" w:rsidR="00DF2614" w:rsidRP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1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577" w:type="dxa"/>
            <w:vAlign w:val="center"/>
          </w:tcPr>
          <w:p w14:paraId="23993DD4" w14:textId="43D5B86D" w:rsidR="00DF2614" w:rsidRP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1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иваемые ОС</w:t>
            </w:r>
          </w:p>
        </w:tc>
        <w:tc>
          <w:tcPr>
            <w:tcW w:w="1606" w:type="dxa"/>
            <w:vAlign w:val="center"/>
          </w:tcPr>
          <w:p w14:paraId="48E5BE90" w14:textId="64FCD099" w:rsidR="00DF2614" w:rsidRP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1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3509" w:type="dxa"/>
            <w:vAlign w:val="center"/>
          </w:tcPr>
          <w:p w14:paraId="30CC7E45" w14:textId="5863208B" w:rsidR="00DF2614" w:rsidRP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614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</w:tr>
      <w:tr w:rsidR="00DF2614" w14:paraId="0273518E" w14:textId="77777777" w:rsidTr="00DF2614">
        <w:trPr>
          <w:jc w:val="center"/>
        </w:trPr>
        <w:tc>
          <w:tcPr>
            <w:tcW w:w="1772" w:type="dxa"/>
            <w:vAlign w:val="center"/>
          </w:tcPr>
          <w:p w14:paraId="524D43BC" w14:textId="48204026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 Backup</w:t>
            </w:r>
          </w:p>
        </w:tc>
        <w:tc>
          <w:tcPr>
            <w:tcW w:w="2577" w:type="dxa"/>
            <w:vAlign w:val="center"/>
          </w:tcPr>
          <w:p w14:paraId="792C6659" w14:textId="39DB94D6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606" w:type="dxa"/>
            <w:vAlign w:val="center"/>
          </w:tcPr>
          <w:p w14:paraId="375F697B" w14:textId="12855EA4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  <w:tc>
          <w:tcPr>
            <w:tcW w:w="3509" w:type="dxa"/>
            <w:vAlign w:val="center"/>
          </w:tcPr>
          <w:p w14:paraId="625E64FB" w14:textId="1F902C0E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пользователи</w:t>
            </w:r>
          </w:p>
        </w:tc>
      </w:tr>
      <w:tr w:rsidR="00DF2614" w14:paraId="4ED90459" w14:textId="77777777" w:rsidTr="00DF2614">
        <w:trPr>
          <w:jc w:val="center"/>
        </w:trPr>
        <w:tc>
          <w:tcPr>
            <w:tcW w:w="1772" w:type="dxa"/>
            <w:vAlign w:val="center"/>
          </w:tcPr>
          <w:p w14:paraId="1D0C581B" w14:textId="3277184D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ronis Backup &amp; Recovery</w:t>
            </w:r>
          </w:p>
        </w:tc>
        <w:tc>
          <w:tcPr>
            <w:tcW w:w="2577" w:type="dxa"/>
            <w:vAlign w:val="center"/>
          </w:tcPr>
          <w:p w14:paraId="7D9CBB08" w14:textId="786793CA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, macOS, Linux</w:t>
            </w:r>
          </w:p>
        </w:tc>
        <w:tc>
          <w:tcPr>
            <w:tcW w:w="1606" w:type="dxa"/>
            <w:vAlign w:val="center"/>
          </w:tcPr>
          <w:p w14:paraId="00C00DBB" w14:textId="09097DB5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тно</w:t>
            </w:r>
          </w:p>
        </w:tc>
        <w:tc>
          <w:tcPr>
            <w:tcW w:w="3509" w:type="dxa"/>
            <w:vAlign w:val="center"/>
          </w:tcPr>
          <w:p w14:paraId="62DB8118" w14:textId="71B51FE5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клиенты, домашние пользователи</w:t>
            </w:r>
          </w:p>
        </w:tc>
      </w:tr>
      <w:tr w:rsidR="00DF2614" w14:paraId="64E48281" w14:textId="77777777" w:rsidTr="00DF2614">
        <w:trPr>
          <w:jc w:val="center"/>
        </w:trPr>
        <w:tc>
          <w:tcPr>
            <w:tcW w:w="1772" w:type="dxa"/>
            <w:vAlign w:val="center"/>
          </w:tcPr>
          <w:p w14:paraId="7688B39A" w14:textId="225AAEA4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me Machine</w:t>
            </w:r>
          </w:p>
        </w:tc>
        <w:tc>
          <w:tcPr>
            <w:tcW w:w="2577" w:type="dxa"/>
            <w:vAlign w:val="center"/>
          </w:tcPr>
          <w:p w14:paraId="755F2303" w14:textId="2A042637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606" w:type="dxa"/>
            <w:vAlign w:val="center"/>
          </w:tcPr>
          <w:p w14:paraId="5DCF24E5" w14:textId="3C2031B0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  <w:tc>
          <w:tcPr>
            <w:tcW w:w="3509" w:type="dxa"/>
            <w:vAlign w:val="center"/>
          </w:tcPr>
          <w:p w14:paraId="6EC75A4D" w14:textId="0887CD27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пользователи</w:t>
            </w:r>
          </w:p>
        </w:tc>
      </w:tr>
      <w:tr w:rsidR="00DF2614" w14:paraId="7AF6AA14" w14:textId="77777777" w:rsidTr="00DF2614">
        <w:trPr>
          <w:jc w:val="center"/>
        </w:trPr>
        <w:tc>
          <w:tcPr>
            <w:tcW w:w="1772" w:type="dxa"/>
            <w:vAlign w:val="center"/>
          </w:tcPr>
          <w:p w14:paraId="2D6F8062" w14:textId="337F81D8" w:rsidR="00DF2614" w:rsidRPr="0030010E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ragon Backup &amp; Recovery</w:t>
            </w:r>
          </w:p>
        </w:tc>
        <w:tc>
          <w:tcPr>
            <w:tcW w:w="2577" w:type="dxa"/>
            <w:vAlign w:val="center"/>
          </w:tcPr>
          <w:p w14:paraId="299CEA32" w14:textId="74F48A02" w:rsidR="00DF2614" w:rsidRPr="006E0F56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="00B51EC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macOS</w:t>
            </w:r>
          </w:p>
        </w:tc>
        <w:tc>
          <w:tcPr>
            <w:tcW w:w="1606" w:type="dxa"/>
            <w:vAlign w:val="center"/>
          </w:tcPr>
          <w:p w14:paraId="03D15BA8" w14:textId="3A1EFC5D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латно</w:t>
            </w:r>
          </w:p>
        </w:tc>
        <w:tc>
          <w:tcPr>
            <w:tcW w:w="3509" w:type="dxa"/>
            <w:vAlign w:val="center"/>
          </w:tcPr>
          <w:p w14:paraId="11B5E731" w14:textId="5CD601CC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пользователи</w:t>
            </w:r>
          </w:p>
        </w:tc>
      </w:tr>
      <w:tr w:rsidR="00DF2614" w14:paraId="0C1748FF" w14:textId="77777777" w:rsidTr="00DF2614">
        <w:trPr>
          <w:jc w:val="center"/>
        </w:trPr>
        <w:tc>
          <w:tcPr>
            <w:tcW w:w="1772" w:type="dxa"/>
            <w:vAlign w:val="center"/>
          </w:tcPr>
          <w:p w14:paraId="63E7B2A1" w14:textId="349CF578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010E">
              <w:rPr>
                <w:rFonts w:ascii="Times New Roman" w:hAnsi="Times New Roman" w:cs="Times New Roman"/>
                <w:bCs/>
                <w:sz w:val="28"/>
                <w:szCs w:val="28"/>
              </w:rPr>
              <w:t>Veeam</w:t>
            </w:r>
            <w:proofErr w:type="spellEnd"/>
            <w:r w:rsidRPr="00300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0010E">
              <w:rPr>
                <w:rFonts w:ascii="Times New Roman" w:hAnsi="Times New Roman" w:cs="Times New Roman"/>
                <w:bCs/>
                <w:sz w:val="28"/>
                <w:szCs w:val="28"/>
              </w:rPr>
              <w:t>Backup</w:t>
            </w:r>
            <w:proofErr w:type="spellEnd"/>
            <w:r w:rsidRPr="00300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Recovery</w:t>
            </w:r>
          </w:p>
        </w:tc>
        <w:tc>
          <w:tcPr>
            <w:tcW w:w="2577" w:type="dxa"/>
            <w:vAlign w:val="center"/>
          </w:tcPr>
          <w:p w14:paraId="4ABCC3F2" w14:textId="51C97C11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614">
              <w:rPr>
                <w:rFonts w:ascii="Times New Roman" w:hAnsi="Times New Roman" w:cs="Times New Roman"/>
                <w:bCs/>
                <w:sz w:val="28"/>
                <w:szCs w:val="28"/>
              </w:rPr>
              <w:t>Windows, Linux</w:t>
            </w:r>
          </w:p>
        </w:tc>
        <w:tc>
          <w:tcPr>
            <w:tcW w:w="1606" w:type="dxa"/>
            <w:vAlign w:val="center"/>
          </w:tcPr>
          <w:p w14:paraId="46B6059D" w14:textId="0348F8B4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тно (есть бесплатные тарифы)</w:t>
            </w:r>
          </w:p>
        </w:tc>
        <w:tc>
          <w:tcPr>
            <w:tcW w:w="3509" w:type="dxa"/>
            <w:vAlign w:val="center"/>
          </w:tcPr>
          <w:p w14:paraId="500224B0" w14:textId="48DF7F63" w:rsidR="00DF2614" w:rsidRDefault="00DF2614" w:rsidP="00DF2614">
            <w:pPr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клиенты</w:t>
            </w:r>
          </w:p>
        </w:tc>
      </w:tr>
    </w:tbl>
    <w:p w14:paraId="3A6FAE00" w14:textId="77777777" w:rsidR="0030010E" w:rsidRPr="00DF2614" w:rsidRDefault="0030010E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F5F585" w14:textId="3EEB61D4" w:rsidR="00155DDD" w:rsidRDefault="00DF2614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видно из таблицы 1,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ime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chine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пользоваться только на устройствах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1EC0">
        <w:rPr>
          <w:rFonts w:ascii="Times New Roman" w:hAnsi="Times New Roman" w:cs="Times New Roman"/>
          <w:bCs/>
          <w:sz w:val="28"/>
          <w:szCs w:val="28"/>
        </w:rPr>
        <w:t>соответственно,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данное ПО </w:t>
      </w:r>
      <w:r w:rsidR="00B51EC0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у меня возможности не было, так как работа выполнялась на устройстве с операционной систем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DF26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eeam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amp;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overy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ronis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amp;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overy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ьше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ходят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DF2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рпоративных пользователей, поэтому их использовать обычному пользователю также смысла нет.</w:t>
      </w:r>
      <w:r w:rsidR="00B51EC0">
        <w:rPr>
          <w:rFonts w:ascii="Times New Roman" w:hAnsi="Times New Roman" w:cs="Times New Roman"/>
          <w:bCs/>
          <w:sz w:val="28"/>
          <w:szCs w:val="28"/>
        </w:rPr>
        <w:t xml:space="preserve"> Таким образом, осталось два варианта - 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ragon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amp; 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overy</w:t>
      </w:r>
      <w:r w:rsidR="00B51E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51EC0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B51EC0">
        <w:rPr>
          <w:rFonts w:ascii="Times New Roman" w:hAnsi="Times New Roman" w:cs="Times New Roman"/>
          <w:bCs/>
          <w:sz w:val="28"/>
          <w:szCs w:val="28"/>
        </w:rPr>
        <w:t>, из которых мой выбор пал на второе, так как оно было заранее установлено на моей операционной системе.</w:t>
      </w:r>
    </w:p>
    <w:p w14:paraId="2C49D506" w14:textId="683ACD53" w:rsidR="00B51EC0" w:rsidRPr="00B51EC0" w:rsidRDefault="00B51EC0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открытия программы появляется стартовое диалоговое окно (рисунок 1), на котором можно уже непосредственно начать резервное копирование данных, нажав на кнопку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p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14:paraId="65D36FBC" w14:textId="77777777" w:rsidR="00896106" w:rsidRPr="0013774D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645F5E98">
            <wp:extent cx="3032680" cy="3539490"/>
            <wp:effectExtent l="19050" t="19050" r="15875" b="22860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76" cy="354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88F02" w14:textId="7AC66758" w:rsidR="00B51EC0" w:rsidRPr="00B51EC0" w:rsidRDefault="00896106" w:rsidP="00B51EC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A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56019"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–</w:t>
      </w:r>
      <w:r w:rsidRP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B51E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ртовое окно программы</w:t>
      </w:r>
    </w:p>
    <w:p w14:paraId="37838AC8" w14:textId="6F55C183" w:rsidR="00B51EC0" w:rsidRPr="00E56019" w:rsidRDefault="00B51EC0" w:rsidP="00B51E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данной кнопки начинается процесс резервного копирования, который может занять несколько минут, как сообщает сама программа. Результаты резервного копирования можно увидеть на рисунке 2.</w:t>
      </w:r>
    </w:p>
    <w:p w14:paraId="50E1401A" w14:textId="4C5C8A10" w:rsidR="005B0B38" w:rsidRPr="000F39AC" w:rsidRDefault="00244603" w:rsidP="005B0B38">
      <w:pPr>
        <w:keepNext/>
        <w:jc w:val="center"/>
        <w:rPr>
          <w:rFonts w:ascii="Times New Roman" w:hAnsi="Times New Roman" w:cs="Times New Roman"/>
        </w:rPr>
      </w:pPr>
      <w:r w:rsidRPr="002446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2968EC" wp14:editId="10E9C8C2">
            <wp:extent cx="3177588" cy="3074670"/>
            <wp:effectExtent l="19050" t="19050" r="22860" b="11430"/>
            <wp:docPr id="61752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834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558" cy="3075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14FE54D8" w:rsidR="005B0B38" w:rsidRPr="00333A58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A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446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вая картинка на рабочем столе</w:t>
      </w:r>
    </w:p>
    <w:p w14:paraId="57600EE5" w14:textId="230B418A" w:rsidR="00B51EC0" w:rsidRDefault="00B51EC0" w:rsidP="00B51EC0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видно на рисунке, программа успешно создала копии всех приложений на устройстве и настроек на нём, однако не были созданы копии папок, так как для этого нужно работающее ПО </w:t>
      </w:r>
      <w:r w:rsidRPr="00B51EC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icrosoft</w:t>
      </w:r>
      <w:r w:rsidRPr="00B51EC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51EC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neDrive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не были сохранены учётные данные – для этого нужна активированная версия </w:t>
      </w:r>
      <w:r w:rsidRPr="00B51EC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B51E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03438C" w14:textId="7216D485" w:rsidR="006E0F56" w:rsidRDefault="006E0F56" w:rsidP="00B51EC0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как с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CB76E1" w:rsidRPr="00CB76E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иду ограничений</w:t>
      </w:r>
      <w:r w:rsidR="00CB76E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удалось сделать копирование всех данных, было решено воспользоваться и программой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ragon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amp;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overy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примера была взята одна попка на устройстве, копию которой я сохранил в другую папку на этом же устройстве. Как видно на рисунке 3, резервная копия успешно сохранилась, что говорит о том, что с помощью данного ПО можно делать резервные копии каталогов, что не получилось сделать в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E098E5" w14:textId="77777777" w:rsidR="006E0F56" w:rsidRPr="000F39AC" w:rsidRDefault="006E0F56" w:rsidP="006E0F56">
      <w:pPr>
        <w:keepNext/>
        <w:jc w:val="center"/>
        <w:rPr>
          <w:rFonts w:ascii="Times New Roman" w:hAnsi="Times New Roman" w:cs="Times New Roman"/>
        </w:rPr>
      </w:pPr>
      <w:r w:rsidRPr="00244603">
        <w:rPr>
          <w:rFonts w:ascii="Times New Roman" w:hAnsi="Times New Roman" w:cs="Times New Roman"/>
          <w:noProof/>
        </w:rPr>
        <w:drawing>
          <wp:inline distT="0" distB="0" distL="0" distR="0" wp14:anchorId="051155E2" wp14:editId="13C3B0CD">
            <wp:extent cx="4887102" cy="1642110"/>
            <wp:effectExtent l="19050" t="19050" r="27940" b="15240"/>
            <wp:docPr id="27749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49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71" cy="164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64E94" w14:textId="4F1ED041" w:rsidR="006E0F56" w:rsidRPr="00333A58" w:rsidRDefault="006E0F56" w:rsidP="006E0F5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пешное резервное копирование</w:t>
      </w:r>
    </w:p>
    <w:p w14:paraId="7ED2565A" w14:textId="77777777" w:rsidR="006E0F56" w:rsidRPr="006E0F56" w:rsidRDefault="006E0F56" w:rsidP="00B51EC0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7262C" w14:textId="77777777" w:rsidR="00B51EC0" w:rsidRDefault="00B51EC0" w:rsidP="0024460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3CBC2" w14:textId="163553AF" w:rsidR="00244603" w:rsidRPr="00155DDD" w:rsidRDefault="00EA3BA5" w:rsidP="0024460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C8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44603"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0F56">
        <w:rPr>
          <w:rFonts w:ascii="Times New Roman" w:hAnsi="Times New Roman" w:cs="Times New Roman"/>
          <w:b/>
          <w:sz w:val="28"/>
          <w:szCs w:val="28"/>
        </w:rPr>
        <w:t>Облачные хранилища данных</w:t>
      </w:r>
      <w:r w:rsidR="00244603">
        <w:rPr>
          <w:rFonts w:ascii="Times New Roman" w:hAnsi="Times New Roman" w:cs="Times New Roman"/>
          <w:b/>
          <w:sz w:val="28"/>
          <w:szCs w:val="28"/>
        </w:rPr>
        <w:t>.</w:t>
      </w:r>
    </w:p>
    <w:p w14:paraId="43228519" w14:textId="7E22017C" w:rsidR="00244603" w:rsidRDefault="00143C84" w:rsidP="00143C8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было необходимо </w:t>
      </w:r>
      <w:r w:rsidR="006E0F56">
        <w:rPr>
          <w:rFonts w:ascii="Times New Roman" w:hAnsi="Times New Roman" w:cs="Times New Roman"/>
          <w:bCs/>
          <w:sz w:val="28"/>
          <w:szCs w:val="28"/>
        </w:rPr>
        <w:t>рассмотреть облачные хранилища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E0F56">
        <w:rPr>
          <w:rFonts w:ascii="Times New Roman" w:hAnsi="Times New Roman" w:cs="Times New Roman"/>
          <w:bCs/>
          <w:sz w:val="28"/>
          <w:szCs w:val="28"/>
        </w:rPr>
        <w:t xml:space="preserve"> «Лидером» в данной области является </w:t>
      </w:r>
      <w:r w:rsidR="006E0F56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oogle</w:t>
      </w:r>
      <w:r w:rsidR="006E0F56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E0F56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ive</w:t>
      </w:r>
      <w:r w:rsidR="006E0F56">
        <w:rPr>
          <w:rFonts w:ascii="Times New Roman" w:hAnsi="Times New Roman" w:cs="Times New Roman"/>
          <w:bCs/>
          <w:sz w:val="28"/>
          <w:szCs w:val="28"/>
        </w:rPr>
        <w:t>, поэтому данное ПО и было выбрано для выполнения работы. В качестве примера была взята та же папка, копия которой делалась на предыдущем шаге.</w:t>
      </w:r>
    </w:p>
    <w:p w14:paraId="132B716E" w14:textId="480500DC" w:rsidR="0013294D" w:rsidRPr="006E0F56" w:rsidRDefault="0013294D" w:rsidP="00143C8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айте была нажата кнопка «Загрузить», после чего была выбрана нужная папка, всё содержимое которой уже было успешно загружено на диск (рисунок 4). Были загружены все файлы, рядом с именами которых также указаны владелец, дата редактирования, а также размер.</w:t>
      </w:r>
    </w:p>
    <w:p w14:paraId="1E58D7CA" w14:textId="77777777" w:rsidR="00244603" w:rsidRPr="0013774D" w:rsidRDefault="00244603" w:rsidP="00244603">
      <w:pPr>
        <w:keepNext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329522" wp14:editId="30C1E0B8">
            <wp:extent cx="4962033" cy="2035873"/>
            <wp:effectExtent l="19050" t="19050" r="10160" b="21590"/>
            <wp:docPr id="87584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7505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33" cy="203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B33B4" w14:textId="272BDB25" w:rsidR="00244603" w:rsidRPr="0013294D" w:rsidRDefault="00244603" w:rsidP="0024460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329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329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пия данных в </w:t>
      </w:r>
      <w:r w:rsidR="0013294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</w:t>
      </w:r>
      <w:r w:rsidR="0013294D" w:rsidRPr="001329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3294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rive</w:t>
      </w:r>
    </w:p>
    <w:p w14:paraId="32DB59A2" w14:textId="40B32C29" w:rsidR="00244603" w:rsidRPr="00E56019" w:rsidRDefault="0013294D" w:rsidP="00244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блачном хранилище была успешно создана копия выбранных данных, которые можно редактировать, удалить и скачать в любой момент при наличии подключения к Интернету.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7D214DC" w14:textId="486EB83C" w:rsidR="00A91E8E" w:rsidRPr="00CB76E1" w:rsidRDefault="001D1966" w:rsidP="009D1A3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домашнего задания 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были рассмотрены различные программные обеспечения для создания домашнего архива, а также облачные хранилища. После проведения сравнительной характеристики, было решено воспользоваться программой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, которая, однако, не смогла обеспечить полной резервное копирование данных ввиду ограничений, вследствие чего была также использована программа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ragon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ckup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&amp;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overy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76E1">
        <w:rPr>
          <w:rFonts w:ascii="Times New Roman" w:hAnsi="Times New Roman" w:cs="Times New Roman"/>
          <w:bCs/>
          <w:sz w:val="28"/>
          <w:szCs w:val="28"/>
        </w:rPr>
        <w:t>Для создания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 копии файлов в облачном хранилище был выбран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oogle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3294D" w:rsidRPr="00CB76E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rive</w:t>
      </w:r>
      <w:r w:rsidR="0013294D" w:rsidRPr="0013294D">
        <w:rPr>
          <w:rFonts w:ascii="Times New Roman" w:hAnsi="Times New Roman" w:cs="Times New Roman"/>
          <w:bCs/>
          <w:sz w:val="28"/>
          <w:szCs w:val="28"/>
        </w:rPr>
        <w:t>.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 Можно сделать вывод, что для </w:t>
      </w:r>
      <w:r w:rsidR="00CB76E1">
        <w:rPr>
          <w:rFonts w:ascii="Times New Roman" w:hAnsi="Times New Roman" w:cs="Times New Roman"/>
          <w:bCs/>
          <w:sz w:val="28"/>
          <w:szCs w:val="28"/>
        </w:rPr>
        <w:t>хранения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 архива и, как </w:t>
      </w:r>
      <w:r w:rsidR="00CB76E1">
        <w:rPr>
          <w:rFonts w:ascii="Times New Roman" w:hAnsi="Times New Roman" w:cs="Times New Roman"/>
          <w:bCs/>
          <w:sz w:val="28"/>
          <w:szCs w:val="28"/>
        </w:rPr>
        <w:t>следствие, большого</w:t>
      </w:r>
      <w:r w:rsidR="0013294D">
        <w:rPr>
          <w:rFonts w:ascii="Times New Roman" w:hAnsi="Times New Roman" w:cs="Times New Roman"/>
          <w:bCs/>
          <w:sz w:val="28"/>
          <w:szCs w:val="28"/>
        </w:rPr>
        <w:t xml:space="preserve"> количества данных необходимо </w:t>
      </w:r>
      <w:r w:rsidR="00CB76E1">
        <w:rPr>
          <w:rFonts w:ascii="Times New Roman" w:hAnsi="Times New Roman" w:cs="Times New Roman"/>
          <w:bCs/>
          <w:sz w:val="28"/>
          <w:szCs w:val="28"/>
        </w:rPr>
        <w:t xml:space="preserve">оптимальнее всего будет </w:t>
      </w:r>
      <w:r w:rsidR="0013294D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="00CB76E1">
        <w:rPr>
          <w:rFonts w:ascii="Times New Roman" w:hAnsi="Times New Roman" w:cs="Times New Roman"/>
          <w:bCs/>
          <w:sz w:val="28"/>
          <w:szCs w:val="28"/>
        </w:rPr>
        <w:t xml:space="preserve"> внешние носители (например, жесткий диск), в то время как для хранения небольшого количества данных или небольших файлов лучше использовать облачное хранилище.</w:t>
      </w:r>
    </w:p>
    <w:sectPr w:rsidR="00A91E8E" w:rsidRPr="00CB76E1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5B7A8" w14:textId="77777777" w:rsidR="003B7E7F" w:rsidRDefault="003B7E7F" w:rsidP="00186C2F">
      <w:pPr>
        <w:spacing w:after="0" w:line="240" w:lineRule="auto"/>
      </w:pPr>
      <w:r>
        <w:separator/>
      </w:r>
    </w:p>
  </w:endnote>
  <w:endnote w:type="continuationSeparator" w:id="0">
    <w:p w14:paraId="5A804ED0" w14:textId="77777777" w:rsidR="003B7E7F" w:rsidRDefault="003B7E7F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E5CA" w14:textId="77777777" w:rsidR="003B7E7F" w:rsidRDefault="003B7E7F" w:rsidP="00186C2F">
      <w:pPr>
        <w:spacing w:after="0" w:line="240" w:lineRule="auto"/>
      </w:pPr>
      <w:r>
        <w:separator/>
      </w:r>
    </w:p>
  </w:footnote>
  <w:footnote w:type="continuationSeparator" w:id="0">
    <w:p w14:paraId="1F51863F" w14:textId="77777777" w:rsidR="003B7E7F" w:rsidRDefault="003B7E7F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0C4"/>
    <w:multiLevelType w:val="hybridMultilevel"/>
    <w:tmpl w:val="7272DE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F4E"/>
    <w:multiLevelType w:val="hybridMultilevel"/>
    <w:tmpl w:val="C6CE5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2B11"/>
    <w:multiLevelType w:val="hybridMultilevel"/>
    <w:tmpl w:val="F0E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3"/>
  </w:num>
  <w:num w:numId="2" w16cid:durableId="407849389">
    <w:abstractNumId w:val="5"/>
  </w:num>
  <w:num w:numId="3" w16cid:durableId="1277787246">
    <w:abstractNumId w:val="1"/>
  </w:num>
  <w:num w:numId="4" w16cid:durableId="685711106">
    <w:abstractNumId w:val="6"/>
  </w:num>
  <w:num w:numId="5" w16cid:durableId="1936786448">
    <w:abstractNumId w:val="0"/>
  </w:num>
  <w:num w:numId="6" w16cid:durableId="30541542">
    <w:abstractNumId w:val="4"/>
  </w:num>
  <w:num w:numId="7" w16cid:durableId="152910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2CE3"/>
    <w:rsid w:val="00053F43"/>
    <w:rsid w:val="000D1E22"/>
    <w:rsid w:val="000D2C40"/>
    <w:rsid w:val="000F016F"/>
    <w:rsid w:val="000F39AC"/>
    <w:rsid w:val="000F48D3"/>
    <w:rsid w:val="0010500D"/>
    <w:rsid w:val="0013294D"/>
    <w:rsid w:val="0013774D"/>
    <w:rsid w:val="00143C84"/>
    <w:rsid w:val="00155DDD"/>
    <w:rsid w:val="00175369"/>
    <w:rsid w:val="001753DB"/>
    <w:rsid w:val="00185613"/>
    <w:rsid w:val="00186C2F"/>
    <w:rsid w:val="00191F57"/>
    <w:rsid w:val="001B5B56"/>
    <w:rsid w:val="001C10CF"/>
    <w:rsid w:val="001D1966"/>
    <w:rsid w:val="0021770A"/>
    <w:rsid w:val="00227E46"/>
    <w:rsid w:val="00230644"/>
    <w:rsid w:val="00244603"/>
    <w:rsid w:val="00277787"/>
    <w:rsid w:val="002902B0"/>
    <w:rsid w:val="002B00A1"/>
    <w:rsid w:val="002B0405"/>
    <w:rsid w:val="002C0353"/>
    <w:rsid w:val="002D5FEA"/>
    <w:rsid w:val="0030010E"/>
    <w:rsid w:val="00312634"/>
    <w:rsid w:val="00333A58"/>
    <w:rsid w:val="00347EC2"/>
    <w:rsid w:val="00356815"/>
    <w:rsid w:val="003726BB"/>
    <w:rsid w:val="00384D2E"/>
    <w:rsid w:val="00385252"/>
    <w:rsid w:val="003B3ED1"/>
    <w:rsid w:val="003B7E7F"/>
    <w:rsid w:val="003E4C41"/>
    <w:rsid w:val="00425718"/>
    <w:rsid w:val="004C3A9D"/>
    <w:rsid w:val="004F43A6"/>
    <w:rsid w:val="00517A65"/>
    <w:rsid w:val="005504F3"/>
    <w:rsid w:val="005669B4"/>
    <w:rsid w:val="005815F3"/>
    <w:rsid w:val="00582861"/>
    <w:rsid w:val="00594431"/>
    <w:rsid w:val="005A311E"/>
    <w:rsid w:val="005B0B38"/>
    <w:rsid w:val="005B0F6C"/>
    <w:rsid w:val="005B689E"/>
    <w:rsid w:val="005D6E6A"/>
    <w:rsid w:val="005F16B4"/>
    <w:rsid w:val="00603309"/>
    <w:rsid w:val="00604EF4"/>
    <w:rsid w:val="00641348"/>
    <w:rsid w:val="006677A9"/>
    <w:rsid w:val="006945C1"/>
    <w:rsid w:val="00694DA9"/>
    <w:rsid w:val="006D74BD"/>
    <w:rsid w:val="006E0F56"/>
    <w:rsid w:val="007235E8"/>
    <w:rsid w:val="00723B5F"/>
    <w:rsid w:val="00765995"/>
    <w:rsid w:val="007C1DDB"/>
    <w:rsid w:val="007C3884"/>
    <w:rsid w:val="007D018C"/>
    <w:rsid w:val="007E7D8F"/>
    <w:rsid w:val="007F1711"/>
    <w:rsid w:val="00810784"/>
    <w:rsid w:val="00813A15"/>
    <w:rsid w:val="00825953"/>
    <w:rsid w:val="0083761E"/>
    <w:rsid w:val="0087359F"/>
    <w:rsid w:val="00881B1E"/>
    <w:rsid w:val="00896106"/>
    <w:rsid w:val="00897D41"/>
    <w:rsid w:val="008D502A"/>
    <w:rsid w:val="00932480"/>
    <w:rsid w:val="00934C05"/>
    <w:rsid w:val="00985645"/>
    <w:rsid w:val="00991FFF"/>
    <w:rsid w:val="009D1A3E"/>
    <w:rsid w:val="009F0373"/>
    <w:rsid w:val="00A27EED"/>
    <w:rsid w:val="00A71023"/>
    <w:rsid w:val="00A8270D"/>
    <w:rsid w:val="00A91E8E"/>
    <w:rsid w:val="00A97838"/>
    <w:rsid w:val="00AE6BCC"/>
    <w:rsid w:val="00B13BA7"/>
    <w:rsid w:val="00B22B31"/>
    <w:rsid w:val="00B37F14"/>
    <w:rsid w:val="00B4477D"/>
    <w:rsid w:val="00B51EC0"/>
    <w:rsid w:val="00BB2173"/>
    <w:rsid w:val="00BC47E2"/>
    <w:rsid w:val="00C13492"/>
    <w:rsid w:val="00C96B31"/>
    <w:rsid w:val="00CB76E1"/>
    <w:rsid w:val="00CC1FEB"/>
    <w:rsid w:val="00CC3454"/>
    <w:rsid w:val="00CF4A90"/>
    <w:rsid w:val="00DB3B44"/>
    <w:rsid w:val="00DD0898"/>
    <w:rsid w:val="00DE7507"/>
    <w:rsid w:val="00DF2614"/>
    <w:rsid w:val="00DF74D2"/>
    <w:rsid w:val="00E1782D"/>
    <w:rsid w:val="00E56019"/>
    <w:rsid w:val="00E62A83"/>
    <w:rsid w:val="00E73BEB"/>
    <w:rsid w:val="00E8192B"/>
    <w:rsid w:val="00EA3BA5"/>
    <w:rsid w:val="00EB4371"/>
    <w:rsid w:val="00F12BED"/>
    <w:rsid w:val="00F14FA5"/>
    <w:rsid w:val="00F37F19"/>
    <w:rsid w:val="00F54AD0"/>
    <w:rsid w:val="00F705B1"/>
    <w:rsid w:val="00F71C3A"/>
    <w:rsid w:val="00F9320F"/>
    <w:rsid w:val="00FA083D"/>
    <w:rsid w:val="00FC60FC"/>
    <w:rsid w:val="00FD1D75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0E20B1"/>
    <w:rsid w:val="0012445C"/>
    <w:rsid w:val="00154FE6"/>
    <w:rsid w:val="0021089B"/>
    <w:rsid w:val="002210C4"/>
    <w:rsid w:val="002244B3"/>
    <w:rsid w:val="00245DF9"/>
    <w:rsid w:val="002F7CD3"/>
    <w:rsid w:val="00384D2E"/>
    <w:rsid w:val="00385252"/>
    <w:rsid w:val="003D0122"/>
    <w:rsid w:val="004C3A9D"/>
    <w:rsid w:val="00594431"/>
    <w:rsid w:val="005A311E"/>
    <w:rsid w:val="005B0F6C"/>
    <w:rsid w:val="00957BB1"/>
    <w:rsid w:val="00B37F14"/>
    <w:rsid w:val="00B91464"/>
    <w:rsid w:val="00BB2173"/>
    <w:rsid w:val="00D30A58"/>
    <w:rsid w:val="00DF74D2"/>
    <w:rsid w:val="00E8192B"/>
    <w:rsid w:val="00E87222"/>
    <w:rsid w:val="00EA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607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35</cp:revision>
  <cp:lastPrinted>2024-10-23T11:04:00Z</cp:lastPrinted>
  <dcterms:created xsi:type="dcterms:W3CDTF">2024-09-19T06:07:00Z</dcterms:created>
  <dcterms:modified xsi:type="dcterms:W3CDTF">2024-10-23T13:53:00Z</dcterms:modified>
</cp:coreProperties>
</file>